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の技術者·日本の技術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の技術者·日本の技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16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英国の技術者·日本の技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